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5-2024-Q-Q_173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瀚泰鸿特种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渭滨区清姜路49号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宝鸡市渭滨区马营镇宝钛新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打磨和抛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043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252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